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C36" w14:textId="39072C6C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rsion: 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907199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8D553D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14:paraId="4E27A391" w14:textId="4265B11E" w:rsidR="008761C7" w:rsidRPr="008761C7" w:rsidRDefault="008761C7" w:rsidP="008761C7">
                            <w:pPr>
                              <w:pStyle w:val="p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6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blished date: </w:t>
                            </w:r>
                            <w:r w:rsidR="008D553D">
                              <w:rPr>
                                <w:sz w:val="20"/>
                                <w:szCs w:val="20"/>
                              </w:rPr>
                              <w:t>January</w:t>
                            </w:r>
                            <w:r w:rsidRPr="008761C7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D553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42B13BDF" w14:textId="48055597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8D553D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4939EC36" w14:textId="39072C6C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Version: </w:t>
                      </w:r>
                      <w:r w:rsidRPr="008761C7">
                        <w:rPr>
                          <w:sz w:val="20"/>
                          <w:szCs w:val="20"/>
                        </w:rPr>
                        <w:t>4.</w:t>
                      </w:r>
                      <w:r w:rsidR="00907199">
                        <w:rPr>
                          <w:sz w:val="20"/>
                          <w:szCs w:val="20"/>
                        </w:rPr>
                        <w:t>6</w:t>
                      </w:r>
                      <w:r w:rsidR="008D553D">
                        <w:rPr>
                          <w:sz w:val="20"/>
                          <w:szCs w:val="20"/>
                        </w:rPr>
                        <w:t>.1</w:t>
                      </w:r>
                    </w:p>
                    <w:p w14:paraId="4E27A391" w14:textId="4265B11E" w:rsidR="008761C7" w:rsidRPr="008761C7" w:rsidRDefault="008761C7" w:rsidP="008761C7">
                      <w:pPr>
                        <w:pStyle w:val="p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76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blished date: </w:t>
                      </w:r>
                      <w:r w:rsidR="008D553D">
                        <w:rPr>
                          <w:sz w:val="20"/>
                          <w:szCs w:val="20"/>
                        </w:rPr>
                        <w:t>January</w:t>
                      </w:r>
                      <w:r w:rsidRPr="008761C7">
                        <w:rPr>
                          <w:sz w:val="20"/>
                          <w:szCs w:val="20"/>
                        </w:rPr>
                        <w:t xml:space="preserve"> 202</w:t>
                      </w:r>
                      <w:r w:rsidR="008D553D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42B13BDF" w14:textId="48055597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8D553D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DD30D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DD30D1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DD30D1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126BBF24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7C9C4764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76FDAB29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DAF" w14:textId="12687E67" w:rsidR="00C466B8" w:rsidRDefault="00C466B8" w:rsidP="00954E87">
      <w:pPr>
        <w:pStyle w:val="p"/>
        <w:rPr>
          <w:sz w:val="20"/>
          <w:szCs w:val="20"/>
        </w:rPr>
      </w:pPr>
      <w:r w:rsidRPr="00C466B8">
        <w:rPr>
          <w:noProof/>
          <w:sz w:val="20"/>
          <w:szCs w:val="20"/>
        </w:rPr>
        <w:lastRenderedPageBreak/>
        <w:drawing>
          <wp:inline distT="0" distB="0" distL="0" distR="0" wp14:anchorId="666542F2" wp14:editId="62BE3442">
            <wp:extent cx="5727622" cy="2338705"/>
            <wp:effectExtent l="0" t="0" r="6985" b="4445"/>
            <wp:docPr id="24177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4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196" cy="2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6B8" w:rsidRPr="000068EE" w14:paraId="05A99197" w14:textId="77777777" w:rsidTr="00C466B8">
        <w:tc>
          <w:tcPr>
            <w:tcW w:w="10456" w:type="dxa"/>
          </w:tcPr>
          <w:p w14:paraId="3417A33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09DCE1E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isEswNativeShippingHidden() &amp;&amp; eswHelper.getEShopWorldModuleEnabled() &amp;&amp; eswHelper.isSelectedCountryOverrideShippingEnabled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9D21BF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cript&gt;</w:t>
            </w:r>
          </w:p>
          <w:p w14:paraId="0C890CB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gr = require('dw/order/ShippingMgr');</w:t>
            </w:r>
          </w:p>
          <w:p w14:paraId="00BA4EF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ment = pdict.Basket.getShipment(pdict.Basket.getDefaultShipment().getID());</w:t>
            </w:r>
          </w:p>
          <w:p w14:paraId="0673CB7F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var shippingMethods = ShippingMgr.getShipmentShippingModel(shipment).getApplicableShippingMethods();</w:t>
            </w:r>
          </w:p>
          <w:p w14:paraId="439491A3" w14:textId="77777777" w:rsidR="00C466B8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/isscript&gt;</w:t>
            </w:r>
          </w:p>
          <w:p w14:paraId="74052747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set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eswOverrideShipping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Helper.getEswOverrideShipping()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cop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pag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/&gt;</w:t>
            </w:r>
          </w:p>
          <w:p w14:paraId="04C0C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!empty(shippingMethods) &amp;&amp; shippingMethods.length &gt; 1  &amp;&amp; !empty(eswOverrideShipping) &amp;&amp; eswOverrideShipping.length &gt; 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71F7AAB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ol-6 cart-coupon-code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455D6E4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div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form-group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2C5D337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label fo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s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Resource.msg('field.selectshippingmethod','checkout',null)}&lt;/label&gt;</w:t>
            </w:r>
          </w:p>
          <w:p w14:paraId="0E8B9474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select clas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custom-select form-control shippingMethods"</w:t>
            </w:r>
          </w:p>
          <w:p w14:paraId="1BCAD92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MethodID"</w:t>
            </w:r>
          </w:p>
          <w:p w14:paraId="4FFA14D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onchang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this.form.submit()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style="width: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45%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x-sizing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border-box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;border-color: 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#aaa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;"&gt;</w:t>
            </w:r>
          </w:p>
          <w:p w14:paraId="47FE949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loop items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shippingMethods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r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option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0C970A7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eswOverrideShipping.indexOf(option.ID) !== -1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19797E7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pdict.Basket.shipments[0].shippingMethodID === 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</w:t>
            </w:r>
          </w:p>
          <w:p w14:paraId="64F5E2D6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selected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80C27C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iselse/&gt;</w:t>
            </w:r>
          </w:p>
          <w:p w14:paraId="155DBBD5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option data-shipping-id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nam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shippingid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 xml:space="preserve"> value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ID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${option.displayName} &lt;isif condition=</w:t>
            </w:r>
            <w:r w:rsidRPr="00B538DE">
              <w:rPr>
                <w:rFonts w:ascii="Arial" w:hAnsi="Arial" w:cs="Arial"/>
                <w:i/>
                <w:iCs/>
                <w:sz w:val="20"/>
                <w:szCs w:val="20"/>
                <w:lang w:val="en-IE"/>
              </w:rPr>
              <w:t>"${option.estimatedArrivalTime}"</w:t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gt;(${option.estimatedArrivalTime})&lt;/isif&gt;&lt;/option&gt;</w:t>
            </w:r>
          </w:p>
          <w:p w14:paraId="47FB8E01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18839BF9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0C03709C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loop&gt;</w:t>
            </w:r>
          </w:p>
          <w:p w14:paraId="7B03B948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select&gt;</w:t>
            </w:r>
          </w:p>
          <w:p w14:paraId="58E7EA3A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5411A2A3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div&gt;</w:t>
            </w:r>
          </w:p>
          <w:p w14:paraId="439932D0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</w: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673F291B" w14:textId="77777777" w:rsidR="00B538DE" w:rsidRPr="00B538D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ab/>
              <w:t>&lt;/isif&gt;</w:t>
            </w:r>
          </w:p>
          <w:p w14:paraId="3612ADFD" w14:textId="7D18DEF3" w:rsidR="00B538DE" w:rsidRPr="000068EE" w:rsidRDefault="00B538DE" w:rsidP="00B538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538DE">
              <w:rPr>
                <w:rFonts w:ascii="Arial" w:hAnsi="Arial" w:cs="Arial"/>
                <w:sz w:val="20"/>
                <w:szCs w:val="20"/>
                <w:lang w:val="en-IE"/>
              </w:rPr>
              <w:t>&lt;iscomment&gt;Custom End: esw integration &lt;/iscomment&gt;</w:t>
            </w:r>
          </w:p>
        </w:tc>
      </w:tr>
    </w:tbl>
    <w:p w14:paraId="59F235C1" w14:textId="77777777" w:rsidR="00C466B8" w:rsidRDefault="00C466B8" w:rsidP="00954E87">
      <w:pPr>
        <w:pStyle w:val="p"/>
        <w:rPr>
          <w:sz w:val="20"/>
          <w:szCs w:val="20"/>
        </w:rPr>
      </w:pPr>
    </w:p>
    <w:p w14:paraId="3D730021" w14:textId="77777777" w:rsidR="00C466B8" w:rsidRPr="000068EE" w:rsidRDefault="00C466B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" type="submit"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 xml:space="preserve">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AD72A" wp14:editId="4930FA43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23427FE3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4810E4F1" w:rsidR="00954E87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lastRenderedPageBreak/>
        <w:drawing>
          <wp:inline distT="0" distB="0" distL="0" distR="0" wp14:anchorId="4B2BCD30" wp14:editId="3D307B64">
            <wp:extent cx="5744451" cy="1039495"/>
            <wp:effectExtent l="0" t="0" r="8890" b="8255"/>
            <wp:docPr id="6629476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47654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081" cy="10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978" w14:textId="663779DA" w:rsidR="00B02C60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794A83FF" wp14:editId="30037965">
            <wp:extent cx="5873477" cy="1127671"/>
            <wp:effectExtent l="0" t="0" r="0" b="0"/>
            <wp:docPr id="18447447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4471" name="Picture 1" descr="A computer screen 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588" cy="11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5E39" w14:textId="4C5C465B" w:rsidR="00B02C60" w:rsidRPr="000068EE" w:rsidRDefault="00B02C60" w:rsidP="00954E87">
      <w:pPr>
        <w:pStyle w:val="p"/>
        <w:rPr>
          <w:sz w:val="20"/>
          <w:szCs w:val="20"/>
        </w:rPr>
      </w:pPr>
      <w:r w:rsidRPr="00B02C60">
        <w:rPr>
          <w:noProof/>
          <w:sz w:val="20"/>
          <w:szCs w:val="20"/>
        </w:rPr>
        <w:drawing>
          <wp:inline distT="0" distB="0" distL="0" distR="0" wp14:anchorId="0B03F10C" wp14:editId="59F7BF35">
            <wp:extent cx="5856648" cy="1000760"/>
            <wp:effectExtent l="0" t="0" r="0" b="8890"/>
            <wp:docPr id="1234735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528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4560" cy="10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954E87" w:rsidRPr="000068EE" w14:paraId="3B173C21" w14:textId="77777777" w:rsidTr="00763659">
        <w:tc>
          <w:tcPr>
            <w:tcW w:w="9016" w:type="dxa"/>
          </w:tcPr>
          <w:p w14:paraId="3B0CC6A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iscomment&gt;Custom Start: esw integration &lt;/iscomment&gt;</w:t>
            </w:r>
          </w:p>
          <w:p w14:paraId="742E784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shippingTotalPrice.available &amp;&amp; eswHelper.isEswNativeShippingHidden() &amp;&amp; eswModuleEnabled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5C9BDD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shippin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4F73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${Resource.msg('order.ordersummary.ordershipping','order',null)}&lt;/td&gt;</w:t>
            </w:r>
          </w:p>
          <w:p w14:paraId="630BBF9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</w:t>
            </w:r>
          </w:p>
          <w:p w14:paraId="54C28EF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cartPageShippingCost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6F3D55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34CB0F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002CDFD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1B237A4A" w14:textId="54936610" w:rsidR="00954E87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  <w:tr w:rsidR="00B02C60" w:rsidRPr="000068EE" w14:paraId="4783B930" w14:textId="77777777" w:rsidTr="00763659">
        <w:tc>
          <w:tcPr>
            <w:tcW w:w="9016" w:type="dxa"/>
          </w:tcPr>
          <w:p w14:paraId="2495630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total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205058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.availabl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65B284F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 xml:space="preserve"> 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totalGrossPric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CA36E38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74C80B3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set nam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Total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LineItemCtnr.getAdjustedMerchandizeTotalPrice(true).add(LineItemCtnr.giftCertificateTotalPrice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scop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pag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962677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0F28F6A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</w:p>
          <w:p w14:paraId="318B797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&gt;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pdict.p_totallabe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&lt;/td&gt;</w:t>
            </w:r>
          </w:p>
          <w:p w14:paraId="4EC00D1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order-value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38C422E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Helper.isEswNativeShippingHidden() &amp;&amp; 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577B93B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ADEBC3B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/&gt;</w:t>
            </w:r>
          </w:p>
          <w:p w14:paraId="0DE7FAB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78A7C8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getOrderTotals(LineItemCtnr).grandTotal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36D7068E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7223371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getFinalOrderTotalsObject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4C04A44D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else&gt;</w:t>
            </w:r>
          </w:p>
          <w:p w14:paraId="691FF410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print value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orderTotalValue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/&gt;</w:t>
            </w:r>
          </w:p>
          <w:p w14:paraId="09E2FEB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645200A7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38EFE886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1528564E" w14:textId="66B83F0F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</w:tc>
      </w:tr>
      <w:tr w:rsidR="00B02C60" w:rsidRPr="000068EE" w14:paraId="7F9C2571" w14:textId="77777777" w:rsidTr="00763659">
        <w:tc>
          <w:tcPr>
            <w:tcW w:w="9016" w:type="dxa"/>
          </w:tcPr>
          <w:p w14:paraId="1834F152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lastRenderedPageBreak/>
              <w:t>&lt;iscomment&gt;Shipping total disclaimer&lt;/iscomment&gt;</w:t>
            </w:r>
          </w:p>
          <w:p w14:paraId="421AA491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if conditio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${eswHelper.isEswNativeShippingHidden() &amp;&amp; !eswHelper.isSelectedCountryOverrideShippingEnabled()}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132816F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r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4067FE4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td colspan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2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 xml:space="preserve"> class=</w:t>
            </w:r>
            <w:r w:rsidRPr="00B02C6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IE"/>
              </w:rPr>
              <w:t>"esw-shipping-disclaimer-msg"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&gt;</w:t>
            </w:r>
          </w:p>
          <w:p w14:paraId="0865061A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${Resource.msg('hide.shipping.disclaimer.msg', '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lang w:val="en-IE"/>
              </w:rPr>
              <w:t>esw</w:t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>', null)}</w:t>
            </w:r>
          </w:p>
          <w:p w14:paraId="26A7D6BC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d&gt;</w:t>
            </w:r>
          </w:p>
          <w:p w14:paraId="0FE5A21F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tr&gt;</w:t>
            </w:r>
          </w:p>
          <w:p w14:paraId="77893F19" w14:textId="77777777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/isif&gt;</w:t>
            </w:r>
          </w:p>
          <w:p w14:paraId="2DDC830C" w14:textId="674698FE" w:rsidR="00B02C60" w:rsidRPr="00B02C60" w:rsidRDefault="00B02C60" w:rsidP="00B02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</w:pP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</w:r>
            <w:r w:rsidRPr="00B02C60">
              <w:rPr>
                <w:rFonts w:ascii="Arial" w:hAnsi="Arial" w:cs="Arial"/>
                <w:color w:val="000000" w:themeColor="text1"/>
                <w:sz w:val="20"/>
                <w:szCs w:val="20"/>
                <w:lang w:val="en-IE"/>
              </w:rPr>
              <w:tab/>
              <w:t>&lt;iscomment&gt;CUSTOM END: ESW integration &lt;/iscomment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lastRenderedPageBreak/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0FB1637E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lastRenderedPageBreak/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4683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7"/>
      </w:tblGrid>
      <w:tr w:rsidR="00AC051A" w:rsidRPr="000068EE" w14:paraId="25117E55" w14:textId="77777777" w:rsidTr="00EC3575">
        <w:trPr>
          <w:trHeight w:val="1548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BE2F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7231751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6E664F5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65FEC83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show() {</w:t>
            </w:r>
          </w:p>
          <w:p w14:paraId="7A530F4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ServiceHelper = require('*/cartridge/scripts/helper/serviceHelper');</w:t>
            </w:r>
          </w:p>
          <w:p w14:paraId="5F7E5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eswHelper = require('*/cartridge/scripts/helper/eswHelper').getEswHelper();</w:t>
            </w:r>
          </w:p>
          <w:p w14:paraId="0DDBAC8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BasketMgr = require('dw/order/BasketMgr');</w:t>
            </w:r>
          </w:p>
          <w:p w14:paraId="3F75ACBA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207029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ab/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EShopWorldModuleEnabled() &amp;&amp; eswHelper.isESWSupportedCountry()) {</w:t>
            </w:r>
          </w:p>
          <w:p w14:paraId="09F7A34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BasketMgr.getCurrentBasket() ===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null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 {</w:t>
            </w:r>
          </w:p>
          <w:p w14:paraId="7C3EA69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eswHelper.rebuildCart();</w:t>
            </w:r>
          </w:p>
          <w:p w14:paraId="0A89CE9E" w14:textId="77777777" w:rsidR="00EC3575" w:rsidRPr="008D553D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</w:t>
            </w: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>}</w:t>
            </w:r>
          </w:p>
          <w:p w14:paraId="63C83C44" w14:textId="77777777" w:rsidR="00EC3575" w:rsidRPr="008D553D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</w:pP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8D553D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it-IT"/>
              </w:rPr>
              <w:t>var</w:t>
            </w: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cart = app.getModel('Cart').goc();</w:t>
            </w:r>
          </w:p>
          <w:p w14:paraId="13BCF7B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8D553D">
              <w:rPr>
                <w:rFonts w:ascii="Arial" w:hAnsi="Arial" w:cs="Arial"/>
                <w:color w:val="3F5FBF"/>
                <w:sz w:val="20"/>
                <w:szCs w:val="20"/>
                <w:lang w:val="it-IT"/>
              </w:rPr>
              <w:t xml:space="preserve">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empty(cart)) {</w:t>
            </w:r>
          </w:p>
          <w:p w14:paraId="5378CAE0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Transaction.wrap(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unction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) {</w:t>
            </w:r>
          </w:p>
          <w:p w14:paraId="5C0BDC9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let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isShippingPriceAdjustmentAppliedOnCart = isShippingPriceAdjustmentApplied(cart);</w:t>
            </w:r>
          </w:p>
          <w:p w14:paraId="4E19CE24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!isShippingPriceAdjustmentAppliedOnCart) {</w:t>
            </w:r>
          </w:p>
          <w:p w14:paraId="4F0613A5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if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(eswHelper.getShippingServiceType(cart.object) === 'POST') {</w:t>
            </w:r>
          </w:p>
          <w:p w14:paraId="372C6F3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POST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3EB4703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els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{</w:t>
            </w:r>
          </w:p>
          <w:p w14:paraId="2B42E8B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    eswServiceHelper.applyShippingMethod(cart.object, 'EXP2', eswHelper.getAvailableCountry(),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true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);</w:t>
            </w:r>
          </w:p>
          <w:p w14:paraId="40E7A24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}</w:t>
            </w:r>
          </w:p>
          <w:p w14:paraId="11497528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cart.calculate();</w:t>
            </w:r>
          </w:p>
          <w:p w14:paraId="4A204092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adjustThresholdDiscounts(cart.object);</w:t>
            </w:r>
          </w:p>
          <w:p w14:paraId="5259EDF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    eswHelper.removeThresholdPromo(cart.object);</w:t>
            </w:r>
          </w:p>
          <w:p w14:paraId="5F0BF1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    }</w:t>
            </w:r>
          </w:p>
          <w:p w14:paraId="68427F5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    });</w:t>
            </w:r>
          </w:p>
          <w:p w14:paraId="5A1C071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}</w:t>
            </w:r>
          </w:p>
          <w:p w14:paraId="0049F3ED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</w:t>
            </w:r>
          </w:p>
          <w:p w14:paraId="301F7F6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var</w:t>
            </w: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cartForm = app.getForm('cart');</w:t>
            </w:r>
          </w:p>
          <w:p w14:paraId="43673DA7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Form('login').invalidate();</w:t>
            </w:r>
          </w:p>
          <w:p w14:paraId="6AB5107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3F45E5DF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lastRenderedPageBreak/>
              <w:t xml:space="preserve">    cartForm.get('shipments').invalidate();</w:t>
            </w:r>
          </w:p>
          <w:p w14:paraId="779075C6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7C031DFE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app.getView('Cart', {</w:t>
            </w:r>
          </w:p>
          <w:p w14:paraId="1EA29D3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cart: app.getModel('Cart').get(),</w:t>
            </w:r>
          </w:p>
          <w:p w14:paraId="5F766899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    RegistrationStatus: </w:t>
            </w:r>
            <w:r w:rsidRPr="00EC3575">
              <w:rPr>
                <w:rFonts w:ascii="Arial" w:hAnsi="Arial" w:cs="Arial"/>
                <w:b/>
                <w:bCs/>
                <w:color w:val="3F5FBF"/>
                <w:sz w:val="20"/>
                <w:szCs w:val="20"/>
                <w:lang w:val="en-IE"/>
              </w:rPr>
              <w:t>false</w:t>
            </w:r>
          </w:p>
          <w:p w14:paraId="5C97AE11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   }).render('checkout/cart/cart');</w:t>
            </w:r>
          </w:p>
          <w:p w14:paraId="41FD9F03" w14:textId="77777777" w:rsidR="00EC3575" w:rsidRPr="00EC3575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  <w:p w14:paraId="475BBA93" w14:textId="39CA11F4" w:rsidR="00AC051A" w:rsidRPr="000068EE" w:rsidRDefault="00EC3575" w:rsidP="00EC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EC3575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}</w:t>
            </w:r>
          </w:p>
        </w:tc>
      </w:tr>
      <w:tr w:rsidR="005743A4" w:rsidRPr="000068EE" w14:paraId="4E80FECB" w14:textId="77777777" w:rsidTr="00EC3575">
        <w:trPr>
          <w:trHeight w:val="24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BA2DEF" w14:textId="3525D34A" w:rsidR="005743A4" w:rsidRPr="000068EE" w:rsidRDefault="005743A4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  <w:tr w:rsidR="00EC3575" w:rsidRPr="000068EE" w14:paraId="035E9BCB" w14:textId="77777777" w:rsidTr="00EC3575">
        <w:trPr>
          <w:trHeight w:val="7"/>
          <w:tblCellSpacing w:w="0" w:type="dxa"/>
        </w:trPr>
        <w:tc>
          <w:tcPr>
            <w:tcW w:w="9787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1D269A" w14:textId="77777777" w:rsidR="00EC3575" w:rsidRPr="000068EE" w:rsidRDefault="00EC3575" w:rsidP="0057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75" w14:paraId="34C42D83" w14:textId="77777777" w:rsidTr="00EC3575">
        <w:tc>
          <w:tcPr>
            <w:tcW w:w="10456" w:type="dxa"/>
          </w:tcPr>
          <w:p w14:paraId="2589DBDB" w14:textId="77777777" w:rsidR="00EC3575" w:rsidRDefault="00EC3575" w:rsidP="00EC3575">
            <w:pPr>
              <w:pStyle w:val="h3"/>
              <w:rPr>
                <w:rFonts w:ascii="Arial" w:hAnsi="Arial" w:cs="Arial"/>
              </w:rPr>
            </w:pPr>
            <w:bookmarkStart w:id="71" w:name="_Toc44674511"/>
            <w:bookmarkStart w:id="72" w:name="_Toc49859443"/>
            <w:bookmarkStart w:id="73" w:name="_Toc72762253"/>
            <w:r w:rsidRPr="00EC3575">
              <w:rPr>
                <w:rFonts w:ascii="Arial" w:hAnsi="Arial" w:cs="Arial"/>
                <w:noProof/>
              </w:rPr>
              <w:drawing>
                <wp:inline distT="0" distB="0" distL="0" distR="0" wp14:anchorId="205C818C" wp14:editId="6C274FF6">
                  <wp:extent cx="6645910" cy="1496060"/>
                  <wp:effectExtent l="0" t="0" r="2540" b="8890"/>
                  <wp:docPr id="59106675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66756" name="Picture 1" descr="A screen shot of a computer code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75" w14:paraId="429D1C89" w14:textId="77777777" w:rsidTr="00EC3575">
        <w:tc>
          <w:tcPr>
            <w:tcW w:w="10456" w:type="dxa"/>
          </w:tcPr>
          <w:p w14:paraId="6512C2F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**</w:t>
            </w:r>
          </w:p>
          <w:p w14:paraId="1BCE8F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return boolean in case shipping promotion applied to prevent shipping method on cart</w:t>
            </w:r>
          </w:p>
          <w:p w14:paraId="5E6E2CB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/</w:t>
            </w:r>
          </w:p>
          <w:p w14:paraId="43B65281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 isShippingPriceAdjustmentApplied(cart) {</w:t>
            </w:r>
          </w:p>
          <w:p w14:paraId="4487F987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let shippingPriceAdjustmentIter = cart.object.defaultShipment.shippingPriceAdjustments.iterator();</w:t>
            </w:r>
          </w:p>
          <w:p w14:paraId="2F7C81A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while (shippingPriceAdjustmentIter.hasNext()) {</w:t>
            </w:r>
          </w:p>
          <w:p w14:paraId="56864300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let shippingPriceAdjustment = shippingPriceAdjustmentIter.next();</w:t>
            </w:r>
          </w:p>
          <w:p w14:paraId="77C52958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shippingPriceAdjustment.basedOnCoupon) {</w:t>
            </w:r>
          </w:p>
          <w:p w14:paraId="61D006B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turn true;</w:t>
            </w:r>
          </w:p>
          <w:p w14:paraId="049E43C5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469A9344" w14:textId="77777777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  <w:p w14:paraId="16908DD0" w14:textId="3E3F9E90" w:rsidR="00EC3575" w:rsidRPr="00C50244" w:rsidRDefault="00EC3575" w:rsidP="00EC3575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return false;</w:t>
            </w: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6324" w14:paraId="5CAE5229" w14:textId="77777777" w:rsidTr="00316324">
        <w:tc>
          <w:tcPr>
            <w:tcW w:w="10456" w:type="dxa"/>
          </w:tcPr>
          <w:p w14:paraId="16DAA310" w14:textId="186668AB" w:rsidR="00316324" w:rsidRDefault="00316324" w:rsidP="00AC051A">
            <w:pPr>
              <w:pStyle w:val="h3"/>
              <w:rPr>
                <w:rFonts w:ascii="Arial" w:hAnsi="Arial" w:cs="Arial"/>
              </w:rPr>
            </w:pPr>
            <w:r w:rsidRPr="0031632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CA2F4E" wp14:editId="06858C3F">
                  <wp:extent cx="6645910" cy="2360930"/>
                  <wp:effectExtent l="0" t="0" r="2540" b="1270"/>
                  <wp:docPr id="1325113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342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324" w14:paraId="6A0E903D" w14:textId="77777777" w:rsidTr="00316324">
        <w:tc>
          <w:tcPr>
            <w:tcW w:w="10456" w:type="dxa"/>
          </w:tcPr>
          <w:p w14:paraId="1713C82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ssion.forms.cart.shipments.accept();</w:t>
            </w:r>
          </w:p>
          <w:p w14:paraId="6CF331A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art.checkInStoreProducts();</w:t>
            </w:r>
          </w:p>
          <w:p w14:paraId="48C49C3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if (request.httpParameterMap.shippingMethodID.stringValue) {</w:t>
            </w:r>
          </w:p>
          <w:p w14:paraId="39A923C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TransientAddress = app.getModel('TransientAddress');</w:t>
            </w:r>
          </w:p>
          <w:p w14:paraId="28CE3534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var address, applicableShippingMethods;</w:t>
            </w:r>
          </w:p>
          <w:p w14:paraId="09DBD04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ddress = new TransientAddress();</w:t>
            </w:r>
          </w:p>
          <w:p w14:paraId="50D2ED9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applicableShippingMethods = cart.getApplicableShippingMethods(address);</w:t>
            </w:r>
          </w:p>
          <w:p w14:paraId="46F1AEF8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updateShipmentShippingMethod(cart.getDefaultShipment().getID(), request.httpParameterMap.shippingMethodID.stringValue, null, applicableShippingMethods);</w:t>
            </w:r>
          </w:p>
          <w:p w14:paraId="40D23643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.calculate();</w:t>
            </w:r>
          </w:p>
          <w:p w14:paraId="5B787DD5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</w:t>
            </w:r>
          </w:p>
          <w:p w14:paraId="388037E2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;</w:t>
            </w:r>
          </w:p>
          <w:p w14:paraId="29ECBB5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) {</w:t>
            </w:r>
          </w:p>
          <w:p w14:paraId="79DB8AB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76664CD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4D9F191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6B9275B9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6CBB296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63301D2C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 else {</w:t>
            </w:r>
          </w:p>
          <w:p w14:paraId="47DC0936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{</w:t>
            </w:r>
          </w:p>
          <w:p w14:paraId="5F5A297E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cart,</w:t>
            </w:r>
          </w:p>
          <w:p w14:paraId="20F6AE8D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EnableCheckout: true</w:t>
            </w:r>
          </w:p>
          <w:p w14:paraId="329320A7" w14:textId="77777777" w:rsidR="00316324" w:rsidRPr="00C50244" w:rsidRDefault="00316324" w:rsidP="00316324">
            <w:pPr>
              <w:pStyle w:val="h3"/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;</w:t>
            </w:r>
          </w:p>
          <w:p w14:paraId="2692D553" w14:textId="515880CE" w:rsidR="00316324" w:rsidRDefault="00316324" w:rsidP="00316324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bCs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</w:tc>
      </w:tr>
      <w:tr w:rsidR="00BF350B" w14:paraId="55235703" w14:textId="77777777" w:rsidTr="00316324">
        <w:tc>
          <w:tcPr>
            <w:tcW w:w="10456" w:type="dxa"/>
          </w:tcPr>
          <w:p w14:paraId="4435A561" w14:textId="1C97F94C" w:rsidR="00BF350B" w:rsidRDefault="00BF350B" w:rsidP="00316324">
            <w:pPr>
              <w:pStyle w:val="h3"/>
              <w:rPr>
                <w:rFonts w:ascii="Arial" w:hAnsi="Arial" w:cs="Arial"/>
              </w:rPr>
            </w:pPr>
            <w:r w:rsidRPr="00BF350B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4397B4" wp14:editId="751F859E">
                  <wp:extent cx="6645910" cy="1608455"/>
                  <wp:effectExtent l="0" t="0" r="2540" b="0"/>
                  <wp:docPr id="6655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5041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F0083" w14:textId="77777777" w:rsidR="00BF350B" w:rsidRPr="00316324" w:rsidRDefault="00BF350B" w:rsidP="00316324">
            <w:pPr>
              <w:pStyle w:val="h3"/>
              <w:rPr>
                <w:rFonts w:ascii="Arial" w:hAnsi="Arial" w:cs="Arial"/>
              </w:rPr>
            </w:pPr>
          </w:p>
        </w:tc>
      </w:tr>
      <w:tr w:rsidR="00BF350B" w14:paraId="2E3BEE56" w14:textId="77777777" w:rsidTr="00316324">
        <w:tc>
          <w:tcPr>
            <w:tcW w:w="10456" w:type="dxa"/>
          </w:tcPr>
          <w:p w14:paraId="7E18532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if (formResult) {</w:t>
            </w:r>
          </w:p>
          <w:p w14:paraId="063BB96C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cartAsset = app.getModel('Content').get('cart');</w:t>
            </w:r>
          </w:p>
          <w:p w14:paraId="3C45103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BFFB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 = require('~/cartridge/scripts/meta');</w:t>
            </w:r>
          </w:p>
          <w:p w14:paraId="55DE2BB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pageMeta.update(cartAsset);</w:t>
            </w:r>
          </w:p>
          <w:p w14:paraId="473F8DE1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32C362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if (formResult.dontRedirect) {</w:t>
            </w:r>
          </w:p>
          <w:p w14:paraId="727E6DDA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app.getView({</w:t>
            </w:r>
          </w:p>
          <w:p w14:paraId="774929B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Basket: formResult.cart.object,</w:t>
            </w:r>
          </w:p>
          <w:p w14:paraId="4CD27CD7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EnableCheckout: formResult.EnableCheckout,</w:t>
            </w:r>
          </w:p>
          <w:p w14:paraId="420C2DD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Status: formResult.CouponStatus,</w:t>
            </w:r>
          </w:p>
          <w:p w14:paraId="6847032B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CouponError: formResult.CouponError</w:t>
            </w:r>
          </w:p>
          <w:p w14:paraId="07516AB5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).render('checkout/cart/cart');</w:t>
            </w:r>
          </w:p>
          <w:p w14:paraId="59774C5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 else {</w:t>
            </w:r>
          </w:p>
          <w:p w14:paraId="50B7797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if (request.httpParameterMap.shippingMethodID.stringValue &amp;&amp; request.httpParameterMap.shippingMethodID.stringValue.indexOf("EXP") !== -1) {</w:t>
            </w:r>
          </w:p>
          <w:p w14:paraId="29BCCE3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app.getView('Cart', {</w:t>
            </w:r>
          </w:p>
          <w:p w14:paraId="4B3FB59F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cart: app.getModel('Cart').get(),</w:t>
            </w:r>
          </w:p>
          <w:p w14:paraId="662783F4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RegistrationStatus: false</w:t>
            </w:r>
          </w:p>
          <w:p w14:paraId="14FE16C3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}).render('checkout/cart/cart');</w:t>
            </w:r>
          </w:p>
          <w:p w14:paraId="72BBF8A0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return null;</w:t>
            </w:r>
          </w:p>
          <w:p w14:paraId="303DFE66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Cs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}</w:t>
            </w:r>
          </w:p>
          <w:p w14:paraId="555554A9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response.redirect(URLUtils.https('Cart-Show'));</w:t>
            </w:r>
          </w:p>
          <w:p w14:paraId="459DCDC8" w14:textId="77777777" w:rsidR="00BF350B" w:rsidRPr="00C50244" w:rsidRDefault="00BF350B" w:rsidP="00BF350B">
            <w:pPr>
              <w:pStyle w:val="h3"/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}</w:t>
            </w:r>
          </w:p>
          <w:p w14:paraId="62A34FDE" w14:textId="51EC4B32" w:rsidR="00BF350B" w:rsidRPr="00BF350B" w:rsidRDefault="00BF350B" w:rsidP="00BF350B">
            <w:pPr>
              <w:pStyle w:val="h3"/>
              <w:rPr>
                <w:rFonts w:ascii="Arial" w:hAnsi="Arial" w:cs="Arial"/>
              </w:rPr>
            </w:pPr>
            <w:r w:rsidRPr="00C50244">
              <w:rPr>
                <w:rFonts w:ascii="Arial" w:hAnsi="Arial" w:cs="Arial"/>
                <w:b w:val="0"/>
                <w:color w:val="4472C4" w:themeColor="accent1"/>
                <w:sz w:val="20"/>
                <w:szCs w:val="20"/>
                <w:lang w:val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}</w:t>
            </w:r>
          </w:p>
        </w:tc>
      </w:tr>
    </w:tbl>
    <w:p w14:paraId="2B28500F" w14:textId="57EAA4E2" w:rsidR="00AC051A" w:rsidRDefault="00E9712B" w:rsidP="00AC051A">
      <w:pPr>
        <w:pStyle w:val="h3"/>
        <w:rPr>
          <w:rFonts w:ascii="Arial" w:hAnsi="Arial" w:cs="Arial"/>
        </w:rPr>
      </w:pP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lastRenderedPageBreak/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04770F79" w14:textId="115A0491" w:rsidR="003E34E3" w:rsidRPr="003E34E3" w:rsidRDefault="003E34E3" w:rsidP="003E34E3">
      <w:pPr>
        <w:pStyle w:val="p"/>
        <w:rPr>
          <w:b/>
          <w:bCs/>
          <w:sz w:val="20"/>
          <w:szCs w:val="20"/>
        </w:rPr>
      </w:pPr>
      <w:r w:rsidRPr="003E34E3">
        <w:rPr>
          <w:b/>
          <w:bCs/>
        </w:rPr>
        <w:t xml:space="preserve">1.4.5 </w:t>
      </w:r>
      <w:r w:rsidRPr="003E34E3">
        <w:rPr>
          <w:b/>
          <w:bCs/>
          <w:sz w:val="20"/>
          <w:szCs w:val="20"/>
        </w:rPr>
        <w:t>orderHistoryTotal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7"/>
      </w:tblGrid>
      <w:tr w:rsidR="003E34E3" w:rsidRPr="000068EE" w14:paraId="1F4EF516" w14:textId="77777777" w:rsidTr="003E7CEF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69939E5" w14:textId="77777777" w:rsidR="003E34E3" w:rsidRPr="000068EE" w:rsidRDefault="003E34E3" w:rsidP="003E7CE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lastRenderedPageBreak/>
              <w:t>Path</w:t>
            </w:r>
          </w:p>
        </w:tc>
      </w:tr>
      <w:tr w:rsidR="003E34E3" w:rsidRPr="000068EE" w14:paraId="7F6A966E" w14:textId="77777777" w:rsidTr="003E7CEF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1D203D" w14:textId="55222BE9" w:rsidR="003E34E3" w:rsidRPr="000068EE" w:rsidRDefault="003E34E3" w:rsidP="003E7CEF">
            <w:pPr>
              <w:pStyle w:val="tdTableStyle-Basic-BodyA-Column1-Body1"/>
              <w:rPr>
                <w:sz w:val="20"/>
                <w:szCs w:val="20"/>
              </w:rPr>
            </w:pPr>
            <w:r w:rsidRPr="003E34E3">
              <w:rPr>
                <w:sz w:val="20"/>
                <w:szCs w:val="20"/>
                <w:lang w:val="en-IN"/>
              </w:rPr>
              <w:t>/link_eshopworld/cartridges/int_eshopworld_controllers/cartridge/scripts/helper/orderHistoryTotals.js</w:t>
            </w:r>
          </w:p>
        </w:tc>
      </w:tr>
    </w:tbl>
    <w:p w14:paraId="5D42F774" w14:textId="2DF501CC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</w:t>
      </w:r>
      <w:r w:rsidR="003E34E3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74"/>
      <w:headerReference w:type="first" r:id="rId7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DF1DA" w14:textId="77777777" w:rsidR="003B1826" w:rsidRDefault="003B1826" w:rsidP="00AC051A">
      <w:pPr>
        <w:spacing w:after="0" w:line="240" w:lineRule="auto"/>
      </w:pPr>
      <w:r>
        <w:separator/>
      </w:r>
    </w:p>
  </w:endnote>
  <w:endnote w:type="continuationSeparator" w:id="0">
    <w:p w14:paraId="06D1A991" w14:textId="77777777" w:rsidR="003B1826" w:rsidRDefault="003B1826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6D642" w14:textId="77777777" w:rsidR="003B1826" w:rsidRDefault="003B1826" w:rsidP="00AC051A">
      <w:pPr>
        <w:spacing w:after="0" w:line="240" w:lineRule="auto"/>
      </w:pPr>
      <w:r>
        <w:separator/>
      </w:r>
    </w:p>
  </w:footnote>
  <w:footnote w:type="continuationSeparator" w:id="0">
    <w:p w14:paraId="3EBA7965" w14:textId="77777777" w:rsidR="003B1826" w:rsidRDefault="003B1826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0C43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C5A48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0D5B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4562E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0BA0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324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96BE6"/>
    <w:rsid w:val="003A5AFB"/>
    <w:rsid w:val="003A6034"/>
    <w:rsid w:val="003B1826"/>
    <w:rsid w:val="003B41B0"/>
    <w:rsid w:val="003C385E"/>
    <w:rsid w:val="003E1C05"/>
    <w:rsid w:val="003E3094"/>
    <w:rsid w:val="003E34E3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1EB8"/>
    <w:rsid w:val="004C3583"/>
    <w:rsid w:val="004C6CD6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09B8"/>
    <w:rsid w:val="005030B0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65B2A"/>
    <w:rsid w:val="005743A4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5F5435"/>
    <w:rsid w:val="00601E5F"/>
    <w:rsid w:val="006056D2"/>
    <w:rsid w:val="00607CA2"/>
    <w:rsid w:val="00607E85"/>
    <w:rsid w:val="0061591C"/>
    <w:rsid w:val="00617432"/>
    <w:rsid w:val="006215A9"/>
    <w:rsid w:val="006239F4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D6550"/>
    <w:rsid w:val="006E2B01"/>
    <w:rsid w:val="006E6CD1"/>
    <w:rsid w:val="006F2D7C"/>
    <w:rsid w:val="006F3C64"/>
    <w:rsid w:val="006F6F45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4D03"/>
    <w:rsid w:val="007A754E"/>
    <w:rsid w:val="007B12F6"/>
    <w:rsid w:val="007B493D"/>
    <w:rsid w:val="007C2393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1C7"/>
    <w:rsid w:val="00876C7E"/>
    <w:rsid w:val="0088265B"/>
    <w:rsid w:val="0088767A"/>
    <w:rsid w:val="008A3CC7"/>
    <w:rsid w:val="008A642C"/>
    <w:rsid w:val="008B33FE"/>
    <w:rsid w:val="008B7290"/>
    <w:rsid w:val="008D2AD2"/>
    <w:rsid w:val="008D553D"/>
    <w:rsid w:val="008E00AC"/>
    <w:rsid w:val="008E7856"/>
    <w:rsid w:val="008F03EE"/>
    <w:rsid w:val="008F5391"/>
    <w:rsid w:val="008F5583"/>
    <w:rsid w:val="009009A1"/>
    <w:rsid w:val="009035E3"/>
    <w:rsid w:val="00904461"/>
    <w:rsid w:val="00907199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01B1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43219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02C60"/>
    <w:rsid w:val="00B06AC5"/>
    <w:rsid w:val="00B06EA2"/>
    <w:rsid w:val="00B106B8"/>
    <w:rsid w:val="00B160A9"/>
    <w:rsid w:val="00B1616C"/>
    <w:rsid w:val="00B240D8"/>
    <w:rsid w:val="00B43F1F"/>
    <w:rsid w:val="00B44EA9"/>
    <w:rsid w:val="00B538DE"/>
    <w:rsid w:val="00B54773"/>
    <w:rsid w:val="00B55638"/>
    <w:rsid w:val="00B66336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290A"/>
    <w:rsid w:val="00BD652D"/>
    <w:rsid w:val="00BD6D8E"/>
    <w:rsid w:val="00BD6EC9"/>
    <w:rsid w:val="00BE1CB6"/>
    <w:rsid w:val="00BF350B"/>
    <w:rsid w:val="00BF6ABA"/>
    <w:rsid w:val="00C00034"/>
    <w:rsid w:val="00C04DFA"/>
    <w:rsid w:val="00C14B6F"/>
    <w:rsid w:val="00C16C4A"/>
    <w:rsid w:val="00C24786"/>
    <w:rsid w:val="00C362B5"/>
    <w:rsid w:val="00C466B8"/>
    <w:rsid w:val="00C50244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D478D"/>
    <w:rsid w:val="00CE570A"/>
    <w:rsid w:val="00CF6D85"/>
    <w:rsid w:val="00D0232D"/>
    <w:rsid w:val="00D04ED1"/>
    <w:rsid w:val="00D27452"/>
    <w:rsid w:val="00D3573F"/>
    <w:rsid w:val="00D400B2"/>
    <w:rsid w:val="00D542F9"/>
    <w:rsid w:val="00D54A5E"/>
    <w:rsid w:val="00D61A5F"/>
    <w:rsid w:val="00D64FF0"/>
    <w:rsid w:val="00D6712E"/>
    <w:rsid w:val="00D673D3"/>
    <w:rsid w:val="00D76905"/>
    <w:rsid w:val="00D77693"/>
    <w:rsid w:val="00D80BD3"/>
    <w:rsid w:val="00DB3CD3"/>
    <w:rsid w:val="00DB5EA5"/>
    <w:rsid w:val="00DB6A89"/>
    <w:rsid w:val="00DC45C4"/>
    <w:rsid w:val="00DC465B"/>
    <w:rsid w:val="00DC70BA"/>
    <w:rsid w:val="00DD30D1"/>
    <w:rsid w:val="00DE1459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575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17B20"/>
    <w:rsid w:val="00F21ED4"/>
    <w:rsid w:val="00F241ED"/>
    <w:rsid w:val="00F319DC"/>
    <w:rsid w:val="00F44014"/>
    <w:rsid w:val="00F53971"/>
    <w:rsid w:val="00F56C1C"/>
    <w:rsid w:val="00F60C88"/>
    <w:rsid w:val="00F61781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E3D26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E3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3</cp:revision>
  <dcterms:created xsi:type="dcterms:W3CDTF">2020-09-01T12:00:00Z</dcterms:created>
  <dcterms:modified xsi:type="dcterms:W3CDTF">2025-0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